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50F" w:rsidRDefault="00122AD0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hAnsi="Times New Roman" w:cs="Times New Roman"/>
          <w:b/>
          <w:color w:val="FF0000"/>
          <w:sz w:val="40"/>
          <w:szCs w:val="40"/>
        </w:rPr>
        <w:t>Pojem funkcie, definičný obor, obor hodnôt</w:t>
      </w:r>
    </w:p>
    <w:p w:rsidR="005E050F" w:rsidRDefault="0012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o fyzike a v iných prírodných vedách sa často stretávame </w:t>
      </w:r>
      <w:r>
        <w:rPr>
          <w:rFonts w:ascii="Times New Roman" w:hAnsi="Times New Roman" w:cs="Times New Roman"/>
          <w:b/>
          <w:sz w:val="28"/>
          <w:szCs w:val="28"/>
        </w:rPr>
        <w:t>s dvoma radmi údajov</w:t>
      </w:r>
      <w:r>
        <w:rPr>
          <w:rFonts w:ascii="Times New Roman" w:hAnsi="Times New Roman" w:cs="Times New Roman"/>
          <w:sz w:val="28"/>
          <w:szCs w:val="28"/>
        </w:rPr>
        <w:t xml:space="preserve">, ktoré majú tú vlastnosť, že </w:t>
      </w:r>
      <w:r>
        <w:rPr>
          <w:rFonts w:ascii="Times New Roman" w:hAnsi="Times New Roman" w:cs="Times New Roman"/>
          <w:b/>
          <w:sz w:val="28"/>
          <w:szCs w:val="28"/>
        </w:rPr>
        <w:t>každému údaju jedného radu</w:t>
      </w:r>
      <w:r>
        <w:rPr>
          <w:rFonts w:ascii="Times New Roman" w:hAnsi="Times New Roman" w:cs="Times New Roman"/>
          <w:sz w:val="28"/>
          <w:szCs w:val="28"/>
        </w:rPr>
        <w:t xml:space="preserve"> je </w:t>
      </w:r>
      <w:r>
        <w:rPr>
          <w:rFonts w:ascii="Times New Roman" w:hAnsi="Times New Roman" w:cs="Times New Roman"/>
          <w:b/>
          <w:sz w:val="28"/>
          <w:szCs w:val="28"/>
        </w:rPr>
        <w:t>priradený určitý údaj z druhého radu.</w:t>
      </w:r>
    </w:p>
    <w:tbl>
      <w:tblPr>
        <w:tblStyle w:val="Mriekatabuky"/>
        <w:tblpPr w:leftFromText="141" w:rightFromText="141" w:vertAnchor="text" w:horzAnchor="margin" w:tblpY="459"/>
        <w:tblW w:w="0" w:type="auto"/>
        <w:tblLook w:val="04A0" w:firstRow="1" w:lastRow="0" w:firstColumn="1" w:lastColumn="0" w:noHBand="0" w:noVBand="1"/>
      </w:tblPr>
      <w:tblGrid>
        <w:gridCol w:w="1344"/>
        <w:gridCol w:w="496"/>
        <w:gridCol w:w="636"/>
        <w:gridCol w:w="636"/>
        <w:gridCol w:w="636"/>
      </w:tblGrid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as (t)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ráha (s)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</w:p>
        </w:tc>
      </w:tr>
    </w:tbl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1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Pre daný </w:t>
      </w:r>
      <w:r>
        <w:rPr>
          <w:rFonts w:ascii="Times New Roman" w:hAnsi="Times New Roman" w:cs="Times New Roman"/>
          <w:b/>
          <w:sz w:val="28"/>
          <w:szCs w:val="28"/>
        </w:rPr>
        <w:t>čas t</w:t>
      </w:r>
      <w:r>
        <w:rPr>
          <w:rFonts w:ascii="Times New Roman" w:hAnsi="Times New Roman" w:cs="Times New Roman"/>
          <w:sz w:val="28"/>
          <w:szCs w:val="28"/>
        </w:rPr>
        <w:t xml:space="preserve"> môžeme z tabuľky priamo čítať príslušné </w:t>
      </w:r>
      <w:r>
        <w:rPr>
          <w:rFonts w:ascii="Times New Roman" w:hAnsi="Times New Roman" w:cs="Times New Roman"/>
          <w:b/>
          <w:sz w:val="28"/>
          <w:szCs w:val="28"/>
        </w:rPr>
        <w:t xml:space="preserve">dráhy </w:t>
      </w:r>
      <w:r>
        <w:rPr>
          <w:rFonts w:ascii="Times New Roman" w:hAnsi="Times New Roman" w:cs="Times New Roman"/>
          <w:sz w:val="28"/>
          <w:szCs w:val="28"/>
        </w:rPr>
        <w:t xml:space="preserve">s. Pre akýkoľvek iný čas príslušnú dráhu vypočítame pomocou rovnice </w:t>
      </w:r>
      <w:r>
        <w:rPr>
          <w:rFonts w:ascii="Times New Roman" w:hAnsi="Times New Roman" w:cs="Times New Roman"/>
          <w:b/>
          <w:sz w:val="28"/>
          <w:szCs w:val="28"/>
        </w:rPr>
        <w:t>s = 60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50F" w:rsidRDefault="00122A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868930</wp:posOffset>
            </wp:positionH>
            <wp:positionV relativeFrom="paragraph">
              <wp:posOffset>165100</wp:posOffset>
            </wp:positionV>
            <wp:extent cx="2668905" cy="2098675"/>
            <wp:effectExtent l="95250" t="152400" r="112395" b="130175"/>
            <wp:wrapTight wrapText="bothSides">
              <wp:wrapPolygon edited="0">
                <wp:start x="-392" y="-68"/>
                <wp:lineTo x="-309" y="6233"/>
                <wp:lineTo x="-379" y="12556"/>
                <wp:lineTo x="130" y="21953"/>
                <wp:lineTo x="2428" y="21629"/>
                <wp:lineTo x="2445" y="21824"/>
                <wp:lineTo x="19812" y="21745"/>
                <wp:lineTo x="20578" y="21637"/>
                <wp:lineTo x="21804" y="21464"/>
                <wp:lineTo x="21753" y="19104"/>
                <wp:lineTo x="21736" y="18909"/>
                <wp:lineTo x="21788" y="15943"/>
                <wp:lineTo x="21771" y="15748"/>
                <wp:lineTo x="21823" y="12782"/>
                <wp:lineTo x="21806" y="12587"/>
                <wp:lineTo x="21858" y="9620"/>
                <wp:lineTo x="21841" y="9426"/>
                <wp:lineTo x="21893" y="6459"/>
                <wp:lineTo x="21876" y="6264"/>
                <wp:lineTo x="21775" y="3320"/>
                <wp:lineTo x="21758" y="3125"/>
                <wp:lineTo x="21656" y="180"/>
                <wp:lineTo x="21605" y="-405"/>
                <wp:lineTo x="5005" y="-433"/>
                <wp:lineTo x="374" y="-176"/>
                <wp:lineTo x="-392" y="-68"/>
              </wp:wrapPolygon>
            </wp:wrapTight>
            <wp:docPr id="3" name="Obrázok 2" descr="tepl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2" descr="teplomer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379253">
                      <a:off x="0" y="0"/>
                      <a:ext cx="2668905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01295</wp:posOffset>
            </wp:positionV>
            <wp:extent cx="2171700" cy="1628775"/>
            <wp:effectExtent l="57150" t="57150" r="38100" b="47625"/>
            <wp:wrapTight wrapText="bothSides">
              <wp:wrapPolygon edited="0">
                <wp:start x="18456" y="-224"/>
                <wp:lineTo x="-116" y="-801"/>
                <wp:lineTo x="-446" y="21439"/>
                <wp:lineTo x="1824" y="21603"/>
                <wp:lineTo x="21532" y="22261"/>
                <wp:lineTo x="21940" y="12170"/>
                <wp:lineTo x="21904" y="8373"/>
                <wp:lineTo x="21914" y="8121"/>
                <wp:lineTo x="21878" y="4323"/>
                <wp:lineTo x="21888" y="4071"/>
                <wp:lineTo x="21852" y="273"/>
                <wp:lineTo x="21862" y="21"/>
                <wp:lineTo x="18456" y="-224"/>
              </wp:wrapPolygon>
            </wp:wrapTight>
            <wp:docPr id="1" name="Obrázok 0" descr="nakladne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0" descr="nakladne auto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21414749">
                      <a:off x="0" y="0"/>
                      <a:ext cx="21717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050F" w:rsidRDefault="005E0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5E0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5E0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5E0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5E050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122AD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2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531"/>
        <w:gridCol w:w="566"/>
        <w:gridCol w:w="356"/>
        <w:gridCol w:w="660"/>
        <w:gridCol w:w="450"/>
        <w:gridCol w:w="660"/>
        <w:gridCol w:w="660"/>
        <w:gridCol w:w="450"/>
        <w:gridCol w:w="660"/>
        <w:gridCol w:w="660"/>
        <w:gridCol w:w="356"/>
        <w:gridCol w:w="496"/>
        <w:gridCol w:w="566"/>
        <w:gridCol w:w="496"/>
        <w:gridCol w:w="515"/>
      </w:tblGrid>
      <w:tr w:rsidR="005E050F">
        <w:trPr>
          <w:jc w:val="center"/>
        </w:trPr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Čas (x)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</w:tr>
      <w:tr w:rsidR="005E050F">
        <w:trPr>
          <w:jc w:val="center"/>
        </w:trPr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ploty (y)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,3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4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,6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,3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4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°C</w:t>
            </w:r>
          </w:p>
        </w:tc>
      </w:tr>
    </w:tbl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aždému číslu </w:t>
      </w: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udávajúcemu čas v hodinách je priradené </w:t>
      </w:r>
      <w:r>
        <w:rPr>
          <w:rFonts w:ascii="Times New Roman" w:hAnsi="Times New Roman" w:cs="Times New Roman"/>
          <w:b/>
          <w:sz w:val="28"/>
          <w:szCs w:val="28"/>
        </w:rPr>
        <w:t>jedno číslo y</w:t>
      </w:r>
      <w:r>
        <w:rPr>
          <w:rFonts w:ascii="Times New Roman" w:hAnsi="Times New Roman" w:cs="Times New Roman"/>
          <w:sz w:val="28"/>
          <w:szCs w:val="28"/>
        </w:rPr>
        <w:t>, ktoré udáva teplotu v stupňoch Celzia meranú v čase x.</w:t>
      </w:r>
    </w:p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967105</wp:posOffset>
                </wp:positionV>
                <wp:extent cx="5724525" cy="685800"/>
                <wp:effectExtent l="4445" t="4445" r="5080" b="8255"/>
                <wp:wrapNone/>
                <wp:docPr id="2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685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00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5E050F" w:rsidRDefault="00122AD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Predpis, ktorým sa každému číslu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určitého číselného oboru priraďuj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práve jedno číslo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 xml:space="preserve">, sa nazýva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7030A0"/>
                                <w:sz w:val="32"/>
                                <w:szCs w:val="32"/>
                              </w:rPr>
                              <w:t>funkci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2" o:spid="_x0000_s1026" style="position:absolute;left:0;text-align:left;margin-left:2.65pt;margin-top:76.15pt;width:450.7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" fillcolor="yellow">
                <v:textbox>
                  <w:txbxContent>
                    <w:p w:rsidR="005E050F" w:rsidRDefault="00122AD0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Predpis, ktorým sa každému číslu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určitého číselného oboru priraďuje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práve jedno číslo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 xml:space="preserve">, sa nazýva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7030A0"/>
                          <w:sz w:val="32"/>
                          <w:szCs w:val="32"/>
                        </w:rPr>
                        <w:t>funkcia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V obidvoch prípadoch sme každej ľubovoľne zvolenej hodnote jednej premennej priraďovali práve jednu príslušnú hodnotu druhej premennej podľa určitého predpisu.</w:t>
      </w:r>
      <w:r>
        <w:rPr>
          <w:rFonts w:ascii="Times New Roman" w:hAnsi="Times New Roman" w:cs="Times New Roman"/>
          <w:sz w:val="28"/>
          <w:szCs w:val="28"/>
        </w:rPr>
        <w:t xml:space="preserve"> V 1. prípade to bolo </w:t>
      </w:r>
      <w:r>
        <w:rPr>
          <w:rFonts w:ascii="Times New Roman" w:hAnsi="Times New Roman" w:cs="Times New Roman"/>
          <w:b/>
          <w:sz w:val="28"/>
          <w:szCs w:val="28"/>
        </w:rPr>
        <w:t>rovnicou s = 60t</w:t>
      </w:r>
      <w:r>
        <w:rPr>
          <w:rFonts w:ascii="Times New Roman" w:hAnsi="Times New Roman" w:cs="Times New Roman"/>
          <w:sz w:val="28"/>
          <w:szCs w:val="28"/>
        </w:rPr>
        <w:t xml:space="preserve"> a v 2. prípade bol predpis daný </w:t>
      </w:r>
      <w:r>
        <w:rPr>
          <w:rFonts w:ascii="Times New Roman" w:hAnsi="Times New Roman" w:cs="Times New Roman"/>
          <w:b/>
          <w:sz w:val="28"/>
          <w:szCs w:val="28"/>
        </w:rPr>
        <w:t>tabuľ</w:t>
      </w:r>
      <w:r>
        <w:rPr>
          <w:rFonts w:ascii="Times New Roman" w:hAnsi="Times New Roman" w:cs="Times New Roman"/>
          <w:b/>
          <w:sz w:val="28"/>
          <w:szCs w:val="28"/>
        </w:rPr>
        <w:t>kou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mennú x</w:t>
      </w:r>
      <w:r>
        <w:rPr>
          <w:rFonts w:ascii="Times New Roman" w:hAnsi="Times New Roman" w:cs="Times New Roman"/>
          <w:sz w:val="28"/>
          <w:szCs w:val="28"/>
        </w:rPr>
        <w:t xml:space="preserve"> nazývame </w:t>
      </w:r>
      <w:r>
        <w:rPr>
          <w:rFonts w:ascii="Times New Roman" w:hAnsi="Times New Roman" w:cs="Times New Roman"/>
          <w:b/>
          <w:sz w:val="28"/>
          <w:szCs w:val="28"/>
        </w:rPr>
        <w:t>nezávisle premenná</w:t>
      </w:r>
      <w:r>
        <w:rPr>
          <w:rFonts w:ascii="Times New Roman" w:hAnsi="Times New Roman" w:cs="Times New Roman"/>
          <w:sz w:val="28"/>
          <w:szCs w:val="28"/>
        </w:rPr>
        <w:t>, lebo si môžeme za x dosadiť ľubovoľné čísla z definičného oboru D(f) funkcie.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mennú y</w:t>
      </w:r>
      <w:r>
        <w:rPr>
          <w:rFonts w:ascii="Times New Roman" w:hAnsi="Times New Roman" w:cs="Times New Roman"/>
          <w:sz w:val="28"/>
          <w:szCs w:val="28"/>
        </w:rPr>
        <w:t xml:space="preserve"> nazývame </w:t>
      </w:r>
      <w:r>
        <w:rPr>
          <w:rFonts w:ascii="Times New Roman" w:hAnsi="Times New Roman" w:cs="Times New Roman"/>
          <w:b/>
          <w:sz w:val="28"/>
          <w:szCs w:val="28"/>
        </w:rPr>
        <w:t>závisle premenná</w:t>
      </w:r>
      <w:r>
        <w:rPr>
          <w:rFonts w:ascii="Times New Roman" w:hAnsi="Times New Roman" w:cs="Times New Roman"/>
          <w:sz w:val="28"/>
          <w:szCs w:val="28"/>
        </w:rPr>
        <w:t>, pretože závisí od dosadeného čísla x</w: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655</wp:posOffset>
                </wp:positionH>
                <wp:positionV relativeFrom="paragraph">
                  <wp:posOffset>124460</wp:posOffset>
                </wp:positionV>
                <wp:extent cx="5724525" cy="590550"/>
                <wp:effectExtent l="6350" t="6350" r="22225" b="31750"/>
                <wp:wrapNone/>
                <wp:docPr id="4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590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finičný obor funkcie,  ozn. D(f)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Je množina vš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tkých čísel, ktor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môžem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dosadiť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za premennú x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5E050F" w:rsidRDefault="005E050F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5E050F" w:rsidRDefault="005E050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4" o:spid="_x0000_s1027" style="position:absolute;left:0;text-align:left;margin-left:2.65pt;margin-top:9.8pt;width:450.75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E050F" w:rsidRDefault="00122AD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finičný obor funkcie,  ozn. D(f)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Je množina vš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tkých čísel, ktoré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môžeme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dosadiť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za premennú x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>.</w:t>
                      </w:r>
                    </w:p>
                    <w:p w:rsidR="005E050F" w:rsidRDefault="005E050F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</w:p>
                    <w:p w:rsidR="005E050F" w:rsidRDefault="005E050F"/>
                  </w:txbxContent>
                </v:textbox>
              </v:roundrect>
            </w:pict>
          </mc:Fallback>
        </mc:AlternateConten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 1. príklade je zrejmé, že za čas t nemôžeme dosadzovať záporné čísla a teda definičným oborom je interval </w:t>
      </w:r>
      <m:oMath>
        <m:r>
          <w:rPr>
            <w:rFonts w:ascii="Cambria Math" w:hAnsi="Cambria Math" w:cs="Times New Roman"/>
            <w:sz w:val="28"/>
            <w:szCs w:val="28"/>
          </w:rPr>
          <m:t>&lt;0; ∞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  <w:t>(1. riadok tabuľky)</w:t>
      </w:r>
    </w:p>
    <w:p w:rsidR="005E050F" w:rsidRDefault="00122AD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V 2. príklade, keďže deň má 24 hodín, je definičným oborom </w:t>
      </w:r>
      <w:r>
        <w:rPr>
          <w:rFonts w:ascii="Times New Roman" w:eastAsiaTheme="minorEastAsia" w:hAnsi="Times New Roman" w:cs="Times New Roman"/>
          <w:sz w:val="28"/>
          <w:szCs w:val="28"/>
        </w:rPr>
        <w:t>interval &lt;0; 24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050F" w:rsidRDefault="005E05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122AD0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1595</wp:posOffset>
                </wp:positionH>
                <wp:positionV relativeFrom="paragraph">
                  <wp:posOffset>-8255</wp:posOffset>
                </wp:positionV>
                <wp:extent cx="5724525" cy="832485"/>
                <wp:effectExtent l="6350" t="6350" r="22225" b="3746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832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ABF8F"/>
                            </a:gs>
                            <a:gs pos="50000">
                              <a:srgbClr val="FDE9D9"/>
                            </a:gs>
                            <a:gs pos="100000">
                              <a:srgbClr val="FABF8F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FABF8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Obor hodnôt funkcie, ozn. H(f):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Je množina všetkých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00B050"/>
                                <w:sz w:val="28"/>
                                <w:szCs w:val="28"/>
                              </w:rPr>
                              <w:t>čísel y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, ktoré dostaneme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sz w:val="28"/>
                                <w:szCs w:val="28"/>
                              </w:rPr>
                              <w:t>výpočtom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po dosadení všetkých hodnôt definičného oboru za premennú x.</w:t>
                            </w:r>
                          </w:p>
                          <w:p w:rsidR="005E050F" w:rsidRDefault="005E050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5" o:spid="_x0000_s1028" style="position:absolute;left:0;text-align:left;margin-left:-4.85pt;margin-top:-.65pt;width:450.75pt;height:65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" fillcolor="#fabf8f" strokecolor="#fabf8f" strokeweight="1pt">
                <v:fill color2="#fde9d9" angle="135" focus="50%" type="gradient"/>
                <v:shadow on="t" color="#974706" opacity=".5" offset="1pt"/>
                <v:textbox>
                  <w:txbxContent>
                    <w:p w:rsidR="005E050F" w:rsidRDefault="00122AD0">
                      <w:pPr>
                        <w:spacing w:after="0" w:line="240" w:lineRule="auto"/>
                        <w:jc w:val="both"/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8"/>
                          <w:szCs w:val="28"/>
                        </w:rPr>
                        <w:t xml:space="preserve">Obor hodnôt funkcie, ozn. H(f):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Je množina všetkých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00B050"/>
                          <w:sz w:val="28"/>
                          <w:szCs w:val="28"/>
                        </w:rPr>
                        <w:t>čísel y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, ktoré dostaneme 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sz w:val="28"/>
                          <w:szCs w:val="28"/>
                        </w:rPr>
                        <w:t>výpočtom</w:t>
                      </w:r>
                      <w:r>
                        <w:rPr>
                          <w:rFonts w:ascii="Times New Roman" w:eastAsiaTheme="minorEastAsia" w:hAnsi="Times New Roman" w:cs="Times New Roman"/>
                          <w:b/>
                          <w:color w:val="C00000"/>
                          <w:sz w:val="28"/>
                          <w:szCs w:val="28"/>
                        </w:rPr>
                        <w:t xml:space="preserve"> po dosadení všetkých hodnôt definičného oboru za premennú x.</w:t>
                      </w:r>
                    </w:p>
                    <w:p w:rsidR="005E050F" w:rsidRDefault="005E050F"/>
                  </w:txbxContent>
                </v:textbox>
              </v:roundrect>
            </w:pict>
          </mc:Fallback>
        </mc:AlternateContent>
      </w:r>
    </w:p>
    <w:p w:rsidR="005E050F" w:rsidRDefault="005E05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 1. príklade je oborom hodnôt interval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&lt;0; 240)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(2. riadok tabuľky)</w:t>
      </w:r>
    </w:p>
    <w:p w:rsidR="005E050F" w:rsidRDefault="00122A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V 2. príklade, je oborom hodnôt interval &lt;-3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8"/>
          <w:szCs w:val="28"/>
        </w:rPr>
        <w:t>; 8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            (2. riadok tabuľky)</w:t>
      </w:r>
    </w:p>
    <w:p w:rsidR="005E050F" w:rsidRDefault="005E050F">
      <w:pPr>
        <w:spacing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3. príklad:</w:t>
      </w:r>
    </w:p>
    <w:tbl>
      <w:tblPr>
        <w:tblStyle w:val="Mriekatabuky"/>
        <w:tblW w:w="0" w:type="auto"/>
        <w:tblInd w:w="1223" w:type="dxa"/>
        <w:tblLook w:val="04A0" w:firstRow="1" w:lastRow="0" w:firstColumn="1" w:lastColumn="0" w:noHBand="0" w:noVBand="1"/>
      </w:tblPr>
      <w:tblGrid>
        <w:gridCol w:w="426"/>
        <w:gridCol w:w="450"/>
        <w:gridCol w:w="450"/>
        <w:gridCol w:w="356"/>
        <w:gridCol w:w="356"/>
        <w:gridCol w:w="356"/>
      </w:tblGrid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x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</w:tbl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edpis daný touto tabuľkou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nie je</w:t>
      </w:r>
      <w:r>
        <w:rPr>
          <w:rFonts w:ascii="Times New Roman" w:hAnsi="Times New Roman" w:cs="Times New Roman"/>
          <w:b/>
          <w:sz w:val="28"/>
          <w:szCs w:val="28"/>
        </w:rPr>
        <w:t xml:space="preserve"> funkcia. 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>Prečo?</w:t>
      </w:r>
    </w:p>
    <w:p w:rsidR="005E050F" w:rsidRDefault="00122AD0">
      <w:pPr>
        <w:spacing w:after="0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ebo premennej x = -1 sú priradené dve rôzne hodnoty y, a to y = -2 a y = -1</w: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4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nožina M nasledovných usporiadaných dvojíc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;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nie je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funkci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M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color w:val="00B0F0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color w:val="C00000"/>
                    <w:sz w:val="28"/>
                    <w:szCs w:val="28"/>
                  </w:rPr>
                  <m:t>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;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;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FF0000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color w:val="00B0F0"/>
                    <w:sz w:val="28"/>
                    <w:szCs w:val="28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color w:val="C00000"/>
                    <w:sz w:val="28"/>
                    <w:szCs w:val="28"/>
                  </w:rPr>
                  <m:t>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;0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>Prečo?</w:t>
      </w:r>
    </w:p>
    <w:p w:rsidR="005E050F" w:rsidRDefault="00122AD0">
      <w:pPr>
        <w:spacing w:after="0"/>
        <w:jc w:val="both"/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 xml:space="preserve">Lebo prvému číslu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-2</w:t>
      </w:r>
      <w: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 xml:space="preserve"> prvej a štvrtej usporiadanej dvojice sú priradené dve rôzne hodnoty – a to číslo </w:t>
      </w:r>
      <w:r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 xml:space="preserve"> a </w:t>
      </w:r>
      <w:r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>.</w:t>
      </w:r>
    </w:p>
    <w:p w:rsidR="005E050F" w:rsidRDefault="005E050F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5. príklad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nožina N nasledovných usporiadaných dvojíc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;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u w:val="single"/>
        </w:rPr>
        <w:t>je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funkcia:</w:t>
      </w:r>
    </w:p>
    <w:p w:rsidR="005E050F" w:rsidRDefault="00122AD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N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;4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;3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;2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;1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;0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  </w:t>
      </w:r>
      <w:r>
        <w:rPr>
          <w:rFonts w:ascii="Times New Roman" w:eastAsiaTheme="minorEastAsia" w:hAnsi="Times New Roman" w:cs="Times New Roman"/>
          <w:b/>
          <w:color w:val="00B0F0"/>
          <w:sz w:val="28"/>
          <w:szCs w:val="28"/>
        </w:rPr>
        <w:t>Prečo?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color w:val="00B0F0"/>
          <w:sz w:val="28"/>
          <w:szCs w:val="28"/>
        </w:rPr>
        <w:t>Lebo každému číslu x je priradené práve jedno číslo y.</w: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52400</wp:posOffset>
                </wp:positionV>
                <wp:extent cx="5305425" cy="504825"/>
                <wp:effectExtent l="6350" t="6350" r="22225" b="34925"/>
                <wp:wrapNone/>
                <wp:docPr id="15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5425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  <a:tileRect/>
                        </a:gradFill>
                        <a:ln w="12700" cap="flat" cmpd="sng">
                          <a:solidFill>
                            <a:srgbClr val="95B3D7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Funkčná hodnota f(x) je hodnota funkcie pre konkrétne číslo x.</w:t>
                            </w:r>
                          </w:p>
                          <w:p w:rsidR="005E050F" w:rsidRDefault="005E050F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15" o:spid="_x0000_s1029" style="position:absolute;left:0;text-align:left;margin-left:.4pt;margin-top:12pt;width:417.7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:rsidR="005E050F" w:rsidRDefault="00122AD0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Funkčná hodnota f(x) je hodnota funkcie pre konkrétne číslo x.</w:t>
                      </w:r>
                    </w:p>
                    <w:p w:rsidR="005E050F" w:rsidRDefault="005E050F"/>
                  </w:txbxContent>
                </v:textbox>
              </v:roundrect>
            </w:pict>
          </mc:Fallback>
        </mc:AlternateConten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t>6. príklad:</w:t>
      </w:r>
      <w:r>
        <w:rPr>
          <w:rFonts w:ascii="Times New Roman" w:hAnsi="Times New Roman" w:cs="Times New Roman"/>
          <w:b/>
          <w:color w:val="00B0F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aná je funkcia f: </w:t>
      </w:r>
      <w:r>
        <w:rPr>
          <w:rFonts w:ascii="Times New Roman" w:hAnsi="Times New Roman" w:cs="Times New Roman"/>
          <w:b/>
          <w:sz w:val="28"/>
          <w:szCs w:val="28"/>
        </w:rPr>
        <w:t>y = 2x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rčte funkčné hodnoty: </w:t>
      </w:r>
      <w:r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f(0), </w:t>
      </w:r>
      <w:r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f(-1), </w:t>
      </w:r>
      <w:r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f(5)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Riešenie</w:t>
      </w:r>
      <w:r>
        <w:rPr>
          <w:rFonts w:ascii="Times New Roman" w:hAnsi="Times New Roman" w:cs="Times New Roman"/>
          <w:color w:val="C0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budeme postupne dosadzovať za x hodnoty 0, -1, a 5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 f(0) = 2.0 – 6 = -6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 f(-1) = 2 . (-1) – 6 = -8</w:t>
      </w: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) f(5) = 2 . 5 – 6 = 4</w:t>
      </w: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590550" cy="232410"/>
                <wp:effectExtent l="1905" t="4445" r="4445" b="10795"/>
                <wp:wrapNone/>
                <wp:docPr id="11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23241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A4E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168.4pt;margin-top:7.6pt;width:46.5pt;height:1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666750" cy="822960"/>
                <wp:effectExtent l="3810" t="3175" r="2540" b="5715"/>
                <wp:wrapNone/>
                <wp:docPr id="12" name="AutoShap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82296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9CE7E" id="AutoShape 11" o:spid="_x0000_s1026" type="#_x0000_t32" style="position:absolute;margin-left:168.4pt;margin-top:7.6pt;width:52.5pt;height:6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F0"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1555</wp:posOffset>
                </wp:positionH>
                <wp:positionV relativeFrom="paragraph">
                  <wp:posOffset>177165</wp:posOffset>
                </wp:positionV>
                <wp:extent cx="2962275" cy="485775"/>
                <wp:effectExtent l="6350" t="6350" r="22225" b="3492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a) predpisom, vzorc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Oval 6" o:spid="_x0000_s1030" style="position:absolute;left:0;text-align:left;margin-left:179.65pt;margin-top:13.95pt;width:233.25pt;height:3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E050F" w:rsidRDefault="00122A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a) predpisom, vzorcom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495300" cy="2200275"/>
                <wp:effectExtent l="4445" t="1270" r="20955" b="1905"/>
                <wp:wrapNone/>
                <wp:docPr id="14" name="AutoShap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2200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2502C" id="AutoShape 13" o:spid="_x0000_s1026" type="#_x0000_t32" style="position:absolute;margin-left:168.4pt;margin-top:7.6pt;width:39pt;height:17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8680</wp:posOffset>
                </wp:positionH>
                <wp:positionV relativeFrom="paragraph">
                  <wp:posOffset>96520</wp:posOffset>
                </wp:positionV>
                <wp:extent cx="590550" cy="1514475"/>
                <wp:effectExtent l="4445" t="1905" r="8255" b="1270"/>
                <wp:wrapNone/>
                <wp:docPr id="13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5144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F76145" id="AutoShape 12" o:spid="_x0000_s1026" type="#_x0000_t32" style="position:absolute;margin-left:168.4pt;margin-top:7.6pt;width:46.5pt;height:11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  <w:highlight w:val="lightGray"/>
        </w:rPr>
        <w:t>Funkcia môže byť určená:</w:t>
      </w:r>
    </w:p>
    <w:p w:rsidR="005E050F" w:rsidRDefault="005E050F">
      <w:pPr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87325</wp:posOffset>
                </wp:positionV>
                <wp:extent cx="2914650" cy="485775"/>
                <wp:effectExtent l="6350" t="6350" r="19050" b="3492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b) tabuľkou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Oval 7" o:spid="_x0000_s1031" style="position:absolute;margin-left:183.4pt;margin-top:14.75pt;width:229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E050F" w:rsidRDefault="00122A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b) tabuľkou</w:t>
                      </w:r>
                    </w:p>
                  </w:txbxContent>
                </v:textbox>
              </v:oval>
            </w:pict>
          </mc:Fallback>
        </mc:AlternateContent>
      </w:r>
    </w:p>
    <w:p w:rsidR="005E050F" w:rsidRDefault="005E050F">
      <w:pPr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81915</wp:posOffset>
                </wp:positionV>
                <wp:extent cx="3200400" cy="485775"/>
                <wp:effectExtent l="6350" t="6350" r="19050" b="34925"/>
                <wp:wrapNone/>
                <wp:docPr id="9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jc w:val="both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) usporiadanými dvojicami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Oval 8" o:spid="_x0000_s1032" style="position:absolute;margin-left:183.4pt;margin-top:6.45pt;width:252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E050F" w:rsidRDefault="00122AD0">
                      <w:pPr>
                        <w:jc w:val="both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c) usporiadanými dvojicami</w:t>
                      </w:r>
                    </w:p>
                  </w:txbxContent>
                </v:textbox>
              </v:oval>
            </w:pict>
          </mc:Fallback>
        </mc:AlternateContent>
      </w:r>
    </w:p>
    <w:p w:rsidR="005E050F" w:rsidRDefault="00122A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B0F0"/>
          <w:sz w:val="28"/>
          <w:szCs w:val="28"/>
          <w:highlight w:val="lightGray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342900</wp:posOffset>
                </wp:positionV>
                <wp:extent cx="2971800" cy="485775"/>
                <wp:effectExtent l="6350" t="6350" r="19050" b="34925"/>
                <wp:wrapNone/>
                <wp:docPr id="10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8577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D6E3B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C2D69B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5E050F" w:rsidRDefault="00122AD0">
                            <w:pPr>
                              <w:jc w:val="center"/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d) grafom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oval id="Oval 9" o:spid="_x0000_s1033" style="position:absolute;margin-left:183.4pt;margin-top:27pt;width:234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" strokecolor="#c2d69b" strokeweight="1pt">
                <v:fill color2="#d6e3bc" focus="100%" type="gradient"/>
                <v:shadow on="t" color="#4e6128" opacity=".5" offset="1pt"/>
                <v:textbox>
                  <w:txbxContent>
                    <w:p w:rsidR="005E050F" w:rsidRDefault="00122AD0">
                      <w:pPr>
                        <w:jc w:val="center"/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0000"/>
                          <w:sz w:val="28"/>
                          <w:szCs w:val="28"/>
                        </w:rPr>
                        <w:t>d) grafom</w:t>
                      </w:r>
                    </w:p>
                  </w:txbxContent>
                </v:textbox>
              </v:oval>
            </w:pict>
          </mc:Fallback>
        </mc:AlternateContent>
      </w:r>
    </w:p>
    <w:p w:rsidR="005E050F" w:rsidRDefault="005E050F">
      <w:pPr>
        <w:rPr>
          <w:rFonts w:ascii="Times New Roman" w:hAnsi="Times New Roman" w:cs="Times New Roman"/>
          <w:sz w:val="28"/>
          <w:szCs w:val="28"/>
        </w:rPr>
      </w:pPr>
    </w:p>
    <w:p w:rsidR="005E050F" w:rsidRDefault="005E050F">
      <w:pPr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jc w:val="both"/>
        <w:rPr>
          <w:rFonts w:ascii="Times New Roman" w:eastAsiaTheme="min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a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predpis, vzorec</w:t>
      </w:r>
      <w:r>
        <w:rPr>
          <w:rFonts w:ascii="Times New Roman" w:hAnsi="Times New Roman" w:cs="Times New Roman"/>
          <w:sz w:val="28"/>
          <w:szCs w:val="28"/>
        </w:rPr>
        <w:t xml:space="preserve"> – napríklad: </w:t>
      </w:r>
      <w:r>
        <w:rPr>
          <w:rFonts w:ascii="Times New Roman" w:hAnsi="Times New Roman" w:cs="Times New Roman"/>
          <w:sz w:val="32"/>
          <w:szCs w:val="32"/>
        </w:rPr>
        <w:t>y = 4x;  y = 6x-1;  y = x</w:t>
      </w:r>
      <w:r>
        <w:rPr>
          <w:rFonts w:ascii="Times New Roman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hAnsi="Times New Roman" w:cs="Times New Roman"/>
          <w:sz w:val="32"/>
          <w:szCs w:val="32"/>
        </w:rPr>
        <w:t>;  y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36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; </w:t>
      </w:r>
      <w:r>
        <w:rPr>
          <w:rFonts w:ascii="Times New Roman" w:eastAsiaTheme="minorEastAsia" w:hAnsi="Times New Roman" w:cs="Times New Roman"/>
          <w:sz w:val="32"/>
          <w:szCs w:val="32"/>
        </w:rPr>
        <w:t>y = 8x</w:t>
      </w:r>
      <w:r>
        <w:rPr>
          <w:rFonts w:ascii="Times New Roman" w:eastAsiaTheme="minorEastAsia" w:hAnsi="Times New Roman" w:cs="Times New Roman"/>
          <w:sz w:val="32"/>
          <w:szCs w:val="32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32"/>
          <w:szCs w:val="32"/>
        </w:rPr>
        <w:t>-1</w:t>
      </w:r>
    </w:p>
    <w:tbl>
      <w:tblPr>
        <w:tblStyle w:val="Mriekatabuky"/>
        <w:tblpPr w:leftFromText="141" w:rightFromText="141" w:vertAnchor="text" w:horzAnchor="margin" w:tblpXSpec="center" w:tblpY="113"/>
        <w:tblW w:w="0" w:type="auto"/>
        <w:tblLook w:val="04A0" w:firstRow="1" w:lastRow="0" w:firstColumn="1" w:lastColumn="0" w:noHBand="0" w:noVBand="1"/>
      </w:tblPr>
      <w:tblGrid>
        <w:gridCol w:w="356"/>
        <w:gridCol w:w="450"/>
        <w:gridCol w:w="450"/>
        <w:gridCol w:w="356"/>
        <w:gridCol w:w="356"/>
      </w:tblGrid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8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</w:tbl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b)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tabuľka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napríklad: </w:t>
      </w:r>
    </w:p>
    <w:p w:rsidR="005E050F" w:rsidRDefault="005E0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c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usporiadané dvojic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napríklad: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;5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 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 -2</m:t>
                </m:r>
              </m:e>
            </m:d>
          </m:e>
        </m:d>
      </m:oMath>
    </w:p>
    <w:p w:rsidR="005E050F" w:rsidRDefault="00122AD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color w:val="FF0000"/>
          <w:sz w:val="28"/>
          <w:szCs w:val="28"/>
          <w:lang w:eastAsia="sk-SK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138680</wp:posOffset>
            </wp:positionH>
            <wp:positionV relativeFrom="paragraph">
              <wp:posOffset>123825</wp:posOffset>
            </wp:positionV>
            <wp:extent cx="2505075" cy="1857375"/>
            <wp:effectExtent l="19050" t="0" r="9525" b="0"/>
            <wp:wrapTight wrapText="bothSides">
              <wp:wrapPolygon edited="0">
                <wp:start x="-164" y="0"/>
                <wp:lineTo x="-164" y="21489"/>
                <wp:lineTo x="21682" y="21489"/>
                <wp:lineTo x="21682" y="0"/>
                <wp:lineTo x="-164" y="0"/>
              </wp:wrapPolygon>
            </wp:wrapTight>
            <wp:docPr id="8" name="Obrázok 7" descr="gra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 descr="graf.gif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d)</w:t>
      </w:r>
      <w:r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FF0000"/>
          <w:sz w:val="28"/>
          <w:szCs w:val="28"/>
        </w:rPr>
        <w:t>graf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– napríklad: </w:t>
      </w:r>
    </w:p>
    <w:p w:rsidR="005E050F" w:rsidRDefault="005E05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5E05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5E05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5E05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5E05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5E050F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E050F" w:rsidRDefault="00122AD0">
      <w:pPr>
        <w:jc w:val="both"/>
        <w:rPr>
          <w:rFonts w:ascii="Times New Roman" w:eastAsiaTheme="minorEastAsia" w:hAnsi="Times New Roman" w:cs="Times New Roman"/>
          <w:b/>
          <w:sz w:val="40"/>
          <w:szCs w:val="40"/>
        </w:rPr>
      </w:pPr>
      <w:r>
        <w:rPr>
          <w:rFonts w:ascii="Times New Roman" w:eastAsiaTheme="minorEastAsia" w:hAnsi="Times New Roman" w:cs="Times New Roman"/>
          <w:b/>
          <w:sz w:val="40"/>
          <w:szCs w:val="40"/>
        </w:rPr>
        <w:t>Cvičenie:</w:t>
      </w:r>
    </w:p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úloha: </w:t>
      </w:r>
      <w:r>
        <w:rPr>
          <w:rFonts w:ascii="Times New Roman" w:hAnsi="Times New Roman" w:cs="Times New Roman"/>
          <w:sz w:val="28"/>
          <w:szCs w:val="28"/>
        </w:rPr>
        <w:t>Vyjadrite závislosť obvodu štvorca od dĺžky strany tabuľkou aj vzorcom.</w:t>
      </w:r>
    </w:p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úloha:</w:t>
      </w:r>
      <w:r>
        <w:rPr>
          <w:rFonts w:ascii="Times New Roman" w:hAnsi="Times New Roman" w:cs="Times New Roman"/>
          <w:sz w:val="28"/>
          <w:szCs w:val="28"/>
        </w:rPr>
        <w:t xml:space="preserve"> Vyjadrite závislosť objemu kocky od dĺžky hrany tabuľkou aj vzorcom.</w:t>
      </w:r>
    </w:p>
    <w:p w:rsidR="005E050F" w:rsidRDefault="00122A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 úloha:</w:t>
      </w:r>
      <w:r>
        <w:rPr>
          <w:rFonts w:ascii="Times New Roman" w:hAnsi="Times New Roman" w:cs="Times New Roman"/>
          <w:sz w:val="28"/>
          <w:szCs w:val="28"/>
        </w:rPr>
        <w:t xml:space="preserve"> Z tabuľky vypíšte definičný obor D(f) a obor hodnôt H(f)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56"/>
        <w:gridCol w:w="450"/>
        <w:gridCol w:w="450"/>
        <w:gridCol w:w="356"/>
        <w:gridCol w:w="356"/>
      </w:tblGrid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E050F"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5E050F" w:rsidRDefault="00122A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5E050F" w:rsidRDefault="005E050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E050F" w:rsidRDefault="0012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. úloha: </w:t>
      </w:r>
      <w:r>
        <w:rPr>
          <w:rFonts w:ascii="Times New Roman" w:hAnsi="Times New Roman" w:cs="Times New Roman"/>
          <w:sz w:val="28"/>
          <w:szCs w:val="28"/>
        </w:rPr>
        <w:t>Z množiny M usporiadaných dvojíc vypíšte definičný obor D(f) a obor hodnôt H(f).</w:t>
      </w:r>
    </w:p>
    <w:p w:rsidR="005E050F" w:rsidRDefault="00122A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;0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;2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;3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;4</m:t>
                </m:r>
              </m:e>
            </m:d>
          </m:e>
        </m:d>
      </m:oMath>
    </w:p>
    <w:p w:rsidR="005E050F" w:rsidRDefault="005E050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E050F" w:rsidRDefault="00122A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5. úloha: </w:t>
      </w:r>
      <w:r>
        <w:rPr>
          <w:rFonts w:ascii="Times New Roman" w:hAnsi="Times New Roman" w:cs="Times New Roman"/>
          <w:sz w:val="28"/>
          <w:szCs w:val="28"/>
        </w:rPr>
        <w:t xml:space="preserve">Určte funkčné hodnoty: f(-2), f(-1), </w:t>
      </w:r>
      <w:r>
        <w:rPr>
          <w:rFonts w:ascii="Times New Roman" w:hAnsi="Times New Roman" w:cs="Times New Roman"/>
          <w:sz w:val="28"/>
          <w:szCs w:val="28"/>
        </w:rPr>
        <w:t>f(0), f(10), keď je daná funkcia g: y = -x + 3.</w:t>
      </w:r>
    </w:p>
    <w:sectPr w:rsidR="005E05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050F" w:rsidRDefault="00122AD0">
      <w:pPr>
        <w:spacing w:line="240" w:lineRule="auto"/>
      </w:pPr>
      <w:r>
        <w:separator/>
      </w:r>
    </w:p>
  </w:endnote>
  <w:endnote w:type="continuationSeparator" w:id="0">
    <w:p w:rsidR="005E050F" w:rsidRDefault="00122A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050F" w:rsidRDefault="00122AD0">
      <w:pPr>
        <w:spacing w:after="0"/>
      </w:pPr>
      <w:r>
        <w:separator/>
      </w:r>
    </w:p>
  </w:footnote>
  <w:footnote w:type="continuationSeparator" w:id="0">
    <w:p w:rsidR="005E050F" w:rsidRDefault="00122AD0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E3F"/>
    <w:rsid w:val="00122AD0"/>
    <w:rsid w:val="00146765"/>
    <w:rsid w:val="001722B3"/>
    <w:rsid w:val="00206230"/>
    <w:rsid w:val="0024511E"/>
    <w:rsid w:val="00257954"/>
    <w:rsid w:val="002C60DE"/>
    <w:rsid w:val="002E153C"/>
    <w:rsid w:val="00305BFD"/>
    <w:rsid w:val="003C1844"/>
    <w:rsid w:val="003E57F0"/>
    <w:rsid w:val="004049AE"/>
    <w:rsid w:val="00450836"/>
    <w:rsid w:val="00450BC1"/>
    <w:rsid w:val="00464083"/>
    <w:rsid w:val="00512E3F"/>
    <w:rsid w:val="00563231"/>
    <w:rsid w:val="00572B55"/>
    <w:rsid w:val="00586DFF"/>
    <w:rsid w:val="005E050F"/>
    <w:rsid w:val="00606855"/>
    <w:rsid w:val="00622737"/>
    <w:rsid w:val="00687179"/>
    <w:rsid w:val="007A3AA3"/>
    <w:rsid w:val="007D2054"/>
    <w:rsid w:val="008E36F3"/>
    <w:rsid w:val="00A375BD"/>
    <w:rsid w:val="00A70BDB"/>
    <w:rsid w:val="00A80EF0"/>
    <w:rsid w:val="00B05A96"/>
    <w:rsid w:val="00C36EBB"/>
    <w:rsid w:val="00D252DC"/>
    <w:rsid w:val="00D73E01"/>
    <w:rsid w:val="00DB348D"/>
    <w:rsid w:val="00EA50E3"/>
    <w:rsid w:val="00F35FA6"/>
    <w:rsid w:val="00FE1A78"/>
    <w:rsid w:val="00FF1E98"/>
    <w:rsid w:val="027C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84AB574E-96C1-4834-81CF-D9B71240B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ta">
    <w:name w:val="footer"/>
    <w:basedOn w:val="Normlny"/>
    <w:link w:val="Pta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paragraph" w:styleId="Hlavika">
    <w:name w:val="header"/>
    <w:basedOn w:val="Normlny"/>
    <w:link w:val="HlavikaChar"/>
    <w:uiPriority w:val="99"/>
    <w:semiHidden/>
    <w:unhideWhenUsed/>
    <w:pPr>
      <w:tabs>
        <w:tab w:val="center" w:pos="4536"/>
        <w:tab w:val="right" w:pos="9072"/>
      </w:tabs>
      <w:spacing w:after="0" w:line="240" w:lineRule="auto"/>
    </w:pPr>
  </w:style>
  <w:style w:type="table" w:styleId="Mriekatabuky">
    <w:name w:val="Table Grid"/>
    <w:basedOn w:val="Normlnatabuka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Zstupntext">
    <w:name w:val="Placeholder Text"/>
    <w:basedOn w:val="Predvolenpsmoodseku"/>
    <w:uiPriority w:val="99"/>
    <w:semiHidden/>
    <w:rPr>
      <w:color w:val="808080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Tahoma" w:hAnsi="Tahoma" w:cs="Tahoma"/>
      <w:sz w:val="16"/>
      <w:szCs w:val="16"/>
    </w:rPr>
  </w:style>
  <w:style w:type="character" w:customStyle="1" w:styleId="HlavikaChar">
    <w:name w:val="Hlavička Char"/>
    <w:basedOn w:val="Predvolenpsmoodseku"/>
    <w:link w:val="Hlavika"/>
    <w:uiPriority w:val="99"/>
    <w:semiHidden/>
  </w:style>
  <w:style w:type="character" w:customStyle="1" w:styleId="PtaChar">
    <w:name w:val="Päta Char"/>
    <w:basedOn w:val="Predvolenpsmoodseku"/>
    <w:link w:val="Pta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37EEA-4E14-4EA1-91BC-294358BE2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4</Pages>
  <Words>462</Words>
  <Characters>2637</Characters>
  <Application>Microsoft Office Word</Application>
  <DocSecurity>0</DocSecurity>
  <Lines>21</Lines>
  <Paragraphs>6</Paragraphs>
  <ScaleCrop>false</ScaleCrop>
  <Company>gymgl</Company>
  <LinksUpToDate>false</LinksUpToDate>
  <CharactersWithSpaces>3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ba</dc:creator>
  <cp:keywords>1</cp:keywords>
  <cp:lastModifiedBy>ucitel</cp:lastModifiedBy>
  <cp:revision>7</cp:revision>
  <dcterms:created xsi:type="dcterms:W3CDTF">2010-05-09T09:41:00Z</dcterms:created>
  <dcterms:modified xsi:type="dcterms:W3CDTF">2023-03-27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17EE6BD8CC404CE8B7A64D6E03F8877B</vt:lpwstr>
  </property>
</Properties>
</file>